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right"/>
        <w:rPr>
          <w:rFonts w:cs="Arial"/>
        </w:rPr>
      </w:pPr>
      <w:bookmarkStart w:id="0" w:name="_GoBack"/>
      <w:bookmarkEnd w:id="0"/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E7" w:rsidRDefault="002023E7" w:rsidP="0010798E">
      <w:pPr>
        <w:spacing w:after="0" w:line="240" w:lineRule="auto"/>
      </w:pPr>
      <w:r>
        <w:separator/>
      </w:r>
    </w:p>
  </w:endnote>
  <w:end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E7" w:rsidRDefault="002023E7" w:rsidP="0010798E">
      <w:pPr>
        <w:spacing w:after="0" w:line="240" w:lineRule="auto"/>
      </w:pPr>
      <w:r>
        <w:separator/>
      </w:r>
    </w:p>
  </w:footnote>
  <w:foot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footnote>
  <w:footnote w:id="1">
    <w:p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 xml:space="preserve">Dz. U. </w:t>
      </w:r>
      <w:r w:rsidR="002004D2" w:rsidRPr="00143FC8">
        <w:rPr>
          <w:rFonts w:cs="Times New Roman"/>
          <w:sz w:val="18"/>
        </w:rPr>
        <w:t>(</w:t>
      </w:r>
      <w:r w:rsidR="002004D2">
        <w:rPr>
          <w:rFonts w:cs="Times New Roman"/>
          <w:sz w:val="18"/>
        </w:rPr>
        <w:t>Dz. U. z 2018 r. poz. 1265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4D" w:rsidRDefault="00760E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E7B661" wp14:editId="6F4C79E2">
          <wp:simplePos x="0" y="0"/>
          <wp:positionH relativeFrom="column">
            <wp:posOffset>-533400</wp:posOffset>
          </wp:positionH>
          <wp:positionV relativeFrom="paragraph">
            <wp:posOffset>-635</wp:posOffset>
          </wp:positionV>
          <wp:extent cx="6905625" cy="438150"/>
          <wp:effectExtent l="0" t="0" r="952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E6"/>
    <w:rsid w:val="0010798E"/>
    <w:rsid w:val="001133BA"/>
    <w:rsid w:val="00143FC8"/>
    <w:rsid w:val="001E067A"/>
    <w:rsid w:val="002004D2"/>
    <w:rsid w:val="002023E7"/>
    <w:rsid w:val="00231864"/>
    <w:rsid w:val="0040624D"/>
    <w:rsid w:val="005A7ED8"/>
    <w:rsid w:val="00760EEE"/>
    <w:rsid w:val="007663DD"/>
    <w:rsid w:val="00893A78"/>
    <w:rsid w:val="008F3972"/>
    <w:rsid w:val="009E6C5F"/>
    <w:rsid w:val="00B317E6"/>
    <w:rsid w:val="00C10A91"/>
    <w:rsid w:val="00D200AB"/>
    <w:rsid w:val="00D20147"/>
    <w:rsid w:val="00EF3EF8"/>
    <w:rsid w:val="00FA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4BBFD-2ED2-4EE1-A1DA-F67E702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572-E46B-4612-B12D-985E6457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Agnieszka</cp:lastModifiedBy>
  <cp:revision>2</cp:revision>
  <dcterms:created xsi:type="dcterms:W3CDTF">2020-02-27T09:31:00Z</dcterms:created>
  <dcterms:modified xsi:type="dcterms:W3CDTF">2020-02-27T09:31:00Z</dcterms:modified>
</cp:coreProperties>
</file>